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7B444" w14:textId="650CDFDB" w:rsidR="0002725D" w:rsidRPr="008279D5" w:rsidRDefault="009B7E1E" w:rsidP="00704CDD">
      <w:pPr>
        <w:widowControl w:val="0"/>
        <w:spacing w:after="0" w:line="276" w:lineRule="auto"/>
        <w:rPr>
          <w:rFonts w:ascii="Arial" w:hAnsi="Arial"/>
          <w:b/>
          <w:color w:val="23082E"/>
          <w:sz w:val="28"/>
          <w:szCs w:val="28"/>
        </w:rPr>
      </w:pPr>
      <w:bookmarkStart w:id="0" w:name="_GoBack"/>
      <w:bookmarkEnd w:id="0"/>
      <w:r w:rsidRPr="008279D5">
        <w:rPr>
          <w:rFonts w:ascii="Arial" w:hAnsi="Arial"/>
          <w:b/>
          <w:color w:val="23082E"/>
          <w:sz w:val="28"/>
          <w:szCs w:val="28"/>
        </w:rPr>
        <w:t>GEBETSVORSCHLÄGE</w:t>
      </w:r>
    </w:p>
    <w:p w14:paraId="75D95CC2" w14:textId="77777777" w:rsidR="00704CDD" w:rsidRPr="008279D5" w:rsidRDefault="00704CDD" w:rsidP="00704CDD">
      <w:pPr>
        <w:widowControl w:val="0"/>
        <w:spacing w:after="0" w:line="276" w:lineRule="auto"/>
        <w:rPr>
          <w:rFonts w:ascii="Arial" w:hAnsi="Arial"/>
          <w:color w:val="23082E"/>
        </w:rPr>
      </w:pPr>
    </w:p>
    <w:p w14:paraId="2EC86461" w14:textId="77777777" w:rsidR="00704CDD" w:rsidRPr="008279D5" w:rsidRDefault="00704CDD" w:rsidP="00704CDD">
      <w:pPr>
        <w:widowControl w:val="0"/>
        <w:spacing w:after="0" w:line="276" w:lineRule="auto"/>
        <w:rPr>
          <w:rFonts w:ascii="Arial" w:hAnsi="Arial"/>
          <w:color w:val="23082E"/>
        </w:rPr>
      </w:pPr>
    </w:p>
    <w:p w14:paraId="6FF32576" w14:textId="4E0D49DE" w:rsidR="00E83F30" w:rsidRPr="008279D5" w:rsidRDefault="00704CDD" w:rsidP="00704CDD">
      <w:pPr>
        <w:widowControl w:val="0"/>
        <w:spacing w:after="0" w:line="276" w:lineRule="auto"/>
        <w:rPr>
          <w:rFonts w:ascii="Arial" w:hAnsi="Arial"/>
          <w:color w:val="23082E"/>
          <w:sz w:val="18"/>
          <w:szCs w:val="18"/>
        </w:rPr>
      </w:pPr>
      <w:r w:rsidRPr="008279D5">
        <w:rPr>
          <w:rFonts w:ascii="Arial" w:hAnsi="Arial"/>
          <w:color w:val="23082E"/>
          <w:sz w:val="18"/>
          <w:szCs w:val="18"/>
        </w:rPr>
        <w:t>GEBET</w:t>
      </w:r>
      <w:r w:rsidR="006644A7" w:rsidRPr="008279D5">
        <w:rPr>
          <w:rFonts w:ascii="Arial" w:hAnsi="Arial"/>
          <w:color w:val="23082E"/>
          <w:sz w:val="18"/>
          <w:szCs w:val="18"/>
        </w:rPr>
        <w:t xml:space="preserve"> 1</w:t>
      </w:r>
    </w:p>
    <w:p w14:paraId="5DF115E1" w14:textId="77777777" w:rsidR="00E83F30" w:rsidRPr="008279D5" w:rsidRDefault="00E83F30" w:rsidP="00704CDD">
      <w:pPr>
        <w:widowControl w:val="0"/>
        <w:spacing w:after="0" w:line="276" w:lineRule="auto"/>
        <w:rPr>
          <w:rFonts w:ascii="Arial" w:hAnsi="Arial"/>
          <w:b/>
          <w:color w:val="23082E"/>
        </w:rPr>
      </w:pPr>
      <w:r w:rsidRPr="008279D5">
        <w:rPr>
          <w:rFonts w:ascii="Arial" w:hAnsi="Arial"/>
          <w:b/>
          <w:color w:val="23082E"/>
        </w:rPr>
        <w:t xml:space="preserve">Hoffnungsläuten </w:t>
      </w:r>
    </w:p>
    <w:p w14:paraId="04E135E1" w14:textId="31FE229D" w:rsidR="0002725D" w:rsidRPr="008279D5" w:rsidRDefault="009B7E1E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br/>
      </w:r>
      <w:r w:rsidR="0002725D" w:rsidRPr="008279D5">
        <w:rPr>
          <w:rFonts w:ascii="Arial" w:hAnsi="Arial"/>
          <w:color w:val="23082E"/>
        </w:rPr>
        <w:t>Den Klang hören und durchatmen.</w:t>
      </w:r>
    </w:p>
    <w:p w14:paraId="0182BA45" w14:textId="743A7FA2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Mit Gott sprechen.</w:t>
      </w:r>
      <w:r w:rsidR="009B7E1E" w:rsidRPr="008279D5">
        <w:rPr>
          <w:rFonts w:ascii="Arial" w:hAnsi="Arial"/>
          <w:color w:val="23082E"/>
        </w:rPr>
        <w:t xml:space="preserve"> </w:t>
      </w:r>
      <w:r w:rsidRPr="008279D5">
        <w:rPr>
          <w:rFonts w:ascii="Arial" w:hAnsi="Arial"/>
          <w:color w:val="23082E"/>
        </w:rPr>
        <w:t xml:space="preserve">Vielleicht so: </w:t>
      </w:r>
      <w:r w:rsidR="009B7E1E" w:rsidRPr="008279D5">
        <w:rPr>
          <w:rFonts w:ascii="Arial" w:hAnsi="Arial"/>
          <w:color w:val="23082E"/>
        </w:rPr>
        <w:br/>
      </w:r>
    </w:p>
    <w:p w14:paraId="0F30A16A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Gott, sei bei mir.</w:t>
      </w:r>
    </w:p>
    <w:p w14:paraId="57AD29C3" w14:textId="77777777" w:rsidR="0002725D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Höre meine Sorgen.</w:t>
      </w:r>
    </w:p>
    <w:p w14:paraId="6051B3F9" w14:textId="39723618" w:rsidR="001E7619" w:rsidRPr="008279D5" w:rsidRDefault="001E7619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>
        <w:rPr>
          <w:rFonts w:ascii="Arial" w:hAnsi="Arial"/>
          <w:color w:val="23082E"/>
        </w:rPr>
        <w:t>[Stille]</w:t>
      </w:r>
    </w:p>
    <w:p w14:paraId="7F177B9A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Höre meine Bitten:</w:t>
      </w:r>
    </w:p>
    <w:p w14:paraId="42EDC672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 xml:space="preserve">Für die Kranken. </w:t>
      </w:r>
    </w:p>
    <w:p w14:paraId="36E2D4DD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Für ihre Angehörige.</w:t>
      </w:r>
    </w:p>
    <w:p w14:paraId="370CE6C5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Für die Pflegenden.</w:t>
      </w:r>
    </w:p>
    <w:p w14:paraId="04FDEE29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Für die, denen das Geld ausgeht.</w:t>
      </w:r>
    </w:p>
    <w:p w14:paraId="16E89421" w14:textId="77777777" w:rsidR="009A1ACE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Für die Erschöpften</w:t>
      </w:r>
      <w:r w:rsidR="009A1ACE" w:rsidRPr="008279D5">
        <w:rPr>
          <w:rFonts w:ascii="Arial" w:hAnsi="Arial"/>
          <w:color w:val="23082E"/>
        </w:rPr>
        <w:t>.</w:t>
      </w:r>
    </w:p>
    <w:p w14:paraId="1CA63F2A" w14:textId="19BB0CFE" w:rsidR="0002725D" w:rsidRPr="008279D5" w:rsidRDefault="009A1ACE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 xml:space="preserve">Für die Sterbenden </w:t>
      </w:r>
      <w:r w:rsidR="0002725D" w:rsidRPr="008279D5">
        <w:rPr>
          <w:rFonts w:ascii="Arial" w:hAnsi="Arial"/>
          <w:color w:val="23082E"/>
        </w:rPr>
        <w:t xml:space="preserve">und </w:t>
      </w:r>
      <w:r w:rsidRPr="008279D5">
        <w:rPr>
          <w:rFonts w:ascii="Arial" w:hAnsi="Arial"/>
          <w:color w:val="23082E"/>
        </w:rPr>
        <w:t xml:space="preserve">die </w:t>
      </w:r>
      <w:r w:rsidR="0002725D" w:rsidRPr="008279D5">
        <w:rPr>
          <w:rFonts w:ascii="Arial" w:hAnsi="Arial"/>
          <w:color w:val="23082E"/>
        </w:rPr>
        <w:t>Trauernden.</w:t>
      </w:r>
    </w:p>
    <w:p w14:paraId="30D1DE70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 xml:space="preserve">Tröste, trage, liebe alle, die dich brauchen. </w:t>
      </w:r>
    </w:p>
    <w:p w14:paraId="6E00DDB1" w14:textId="6D91FA00" w:rsidR="00532EFD" w:rsidRDefault="001E7619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>
        <w:rPr>
          <w:rFonts w:ascii="Arial" w:hAnsi="Arial"/>
          <w:color w:val="23082E"/>
        </w:rPr>
        <w:t>[Stille]</w:t>
      </w:r>
    </w:p>
    <w:p w14:paraId="101CD93C" w14:textId="77777777" w:rsidR="001E7619" w:rsidRPr="008279D5" w:rsidRDefault="001E7619" w:rsidP="00704CDD">
      <w:pPr>
        <w:widowControl w:val="0"/>
        <w:spacing w:after="0" w:line="276" w:lineRule="auto"/>
        <w:rPr>
          <w:rFonts w:ascii="Arial" w:hAnsi="Arial"/>
          <w:color w:val="23082E"/>
        </w:rPr>
      </w:pPr>
    </w:p>
    <w:p w14:paraId="4170624B" w14:textId="72A6BF8F" w:rsidR="0002725D" w:rsidRPr="008279D5" w:rsidRDefault="009B7E1E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[</w:t>
      </w:r>
      <w:r w:rsidR="0002725D" w:rsidRPr="008279D5">
        <w:rPr>
          <w:rFonts w:ascii="Arial" w:hAnsi="Arial"/>
          <w:color w:val="23082E"/>
        </w:rPr>
        <w:t>Vaterunser</w:t>
      </w:r>
      <w:r w:rsidRPr="008279D5">
        <w:rPr>
          <w:rFonts w:ascii="Arial" w:hAnsi="Arial"/>
          <w:color w:val="23082E"/>
        </w:rPr>
        <w:t>]</w:t>
      </w:r>
    </w:p>
    <w:p w14:paraId="020FC3E5" w14:textId="77777777" w:rsidR="009B7E1E" w:rsidRPr="008279D5" w:rsidRDefault="009B7E1E" w:rsidP="00704CDD">
      <w:pPr>
        <w:widowControl w:val="0"/>
        <w:spacing w:after="0" w:line="276" w:lineRule="auto"/>
        <w:rPr>
          <w:rFonts w:ascii="Arial" w:hAnsi="Arial"/>
          <w:color w:val="23082E"/>
        </w:rPr>
      </w:pPr>
    </w:p>
    <w:p w14:paraId="0F77BB6E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 xml:space="preserve">Gott sagt: </w:t>
      </w:r>
    </w:p>
    <w:p w14:paraId="7F5E18D0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Fürchte dich nicht. Ich bin bei dir.</w:t>
      </w:r>
    </w:p>
    <w:p w14:paraId="57EAEA0F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 xml:space="preserve">Lass mich darauf vertrauen. </w:t>
      </w:r>
    </w:p>
    <w:p w14:paraId="6A221D16" w14:textId="40E3091C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Danke für alles</w:t>
      </w:r>
      <w:r w:rsidR="009A1ACE" w:rsidRPr="008279D5">
        <w:rPr>
          <w:rFonts w:ascii="Arial" w:hAnsi="Arial"/>
          <w:color w:val="23082E"/>
        </w:rPr>
        <w:t>, was stärkt.</w:t>
      </w:r>
    </w:p>
    <w:p w14:paraId="39C2B474" w14:textId="1087D268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 xml:space="preserve">Amen. </w:t>
      </w:r>
    </w:p>
    <w:p w14:paraId="3BCE85DE" w14:textId="77777777" w:rsidR="007C1444" w:rsidRPr="008279D5" w:rsidRDefault="007C1444" w:rsidP="00704CDD">
      <w:pPr>
        <w:widowControl w:val="0"/>
        <w:spacing w:after="0" w:line="276" w:lineRule="auto"/>
        <w:rPr>
          <w:rFonts w:ascii="Arial" w:hAnsi="Arial"/>
          <w:color w:val="23082E"/>
        </w:rPr>
      </w:pPr>
    </w:p>
    <w:p w14:paraId="078DEFCF" w14:textId="77777777" w:rsidR="00704CDD" w:rsidRPr="008279D5" w:rsidRDefault="00704CDD" w:rsidP="00704CDD">
      <w:pPr>
        <w:widowControl w:val="0"/>
        <w:spacing w:after="0" w:line="276" w:lineRule="auto"/>
        <w:rPr>
          <w:rFonts w:ascii="Arial" w:hAnsi="Arial"/>
          <w:color w:val="23082E"/>
          <w:sz w:val="18"/>
          <w:szCs w:val="18"/>
        </w:rPr>
      </w:pPr>
    </w:p>
    <w:p w14:paraId="4ADBD644" w14:textId="543B98EA" w:rsidR="0002725D" w:rsidRPr="008279D5" w:rsidRDefault="00704CDD" w:rsidP="00704CDD">
      <w:pPr>
        <w:widowControl w:val="0"/>
        <w:spacing w:after="0" w:line="276" w:lineRule="auto"/>
        <w:rPr>
          <w:rFonts w:ascii="Arial" w:hAnsi="Arial"/>
          <w:color w:val="23082E"/>
          <w:sz w:val="18"/>
          <w:szCs w:val="18"/>
        </w:rPr>
      </w:pPr>
      <w:r w:rsidRPr="008279D5">
        <w:rPr>
          <w:rFonts w:ascii="Arial" w:hAnsi="Arial"/>
          <w:color w:val="23082E"/>
          <w:sz w:val="18"/>
          <w:szCs w:val="18"/>
        </w:rPr>
        <w:t xml:space="preserve">GEBET 2 </w:t>
      </w:r>
      <w:r w:rsidR="00094DD0">
        <w:rPr>
          <w:rFonts w:ascii="Arial" w:hAnsi="Arial"/>
          <w:color w:val="23082E"/>
          <w:sz w:val="18"/>
          <w:szCs w:val="18"/>
        </w:rPr>
        <w:t>[</w:t>
      </w:r>
      <w:r w:rsidR="00532EFD" w:rsidRPr="008279D5">
        <w:rPr>
          <w:rFonts w:ascii="Arial" w:hAnsi="Arial"/>
          <w:color w:val="23082E"/>
          <w:sz w:val="18"/>
          <w:szCs w:val="18"/>
        </w:rPr>
        <w:t>f</w:t>
      </w:r>
      <w:r w:rsidR="0002725D" w:rsidRPr="008279D5">
        <w:rPr>
          <w:rFonts w:ascii="Arial" w:hAnsi="Arial"/>
          <w:color w:val="23082E"/>
          <w:sz w:val="18"/>
          <w:szCs w:val="18"/>
        </w:rPr>
        <w:t>ür Menschen ohne christlichen Hintergrund</w:t>
      </w:r>
      <w:r w:rsidR="00094DD0">
        <w:rPr>
          <w:rFonts w:ascii="Arial" w:hAnsi="Arial"/>
          <w:color w:val="23082E"/>
          <w:sz w:val="18"/>
          <w:szCs w:val="18"/>
        </w:rPr>
        <w:t>]</w:t>
      </w:r>
    </w:p>
    <w:p w14:paraId="3B42C338" w14:textId="77777777" w:rsidR="00E83F30" w:rsidRPr="008279D5" w:rsidRDefault="00E83F30" w:rsidP="00704CDD">
      <w:pPr>
        <w:widowControl w:val="0"/>
        <w:spacing w:after="0" w:line="276" w:lineRule="auto"/>
        <w:rPr>
          <w:rFonts w:ascii="Arial" w:hAnsi="Arial"/>
          <w:b/>
          <w:color w:val="23082E"/>
        </w:rPr>
      </w:pPr>
      <w:r w:rsidRPr="008279D5">
        <w:rPr>
          <w:rFonts w:ascii="Arial" w:hAnsi="Arial"/>
          <w:b/>
          <w:color w:val="23082E"/>
        </w:rPr>
        <w:t xml:space="preserve">Hoffnungsläuten </w:t>
      </w:r>
    </w:p>
    <w:p w14:paraId="5C690607" w14:textId="77777777" w:rsidR="0028289D" w:rsidRPr="008279D5" w:rsidRDefault="0028289D" w:rsidP="00704CDD">
      <w:pPr>
        <w:widowControl w:val="0"/>
        <w:spacing w:after="0" w:line="276" w:lineRule="auto"/>
        <w:rPr>
          <w:rFonts w:ascii="Arial" w:hAnsi="Arial"/>
          <w:color w:val="23082E"/>
        </w:rPr>
      </w:pPr>
    </w:p>
    <w:p w14:paraId="0B481257" w14:textId="77777777" w:rsidR="00E83F30" w:rsidRPr="008279D5" w:rsidRDefault="00E83F30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Es ist Zeit, eine kurze Pause einzulegen.</w:t>
      </w:r>
    </w:p>
    <w:p w14:paraId="66F442A9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 xml:space="preserve">Ich denke an Menschen, die es schwer haben. </w:t>
      </w:r>
    </w:p>
    <w:p w14:paraId="43AE29EE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Ich erinnere mich an alles, was mich tröstet und stärkt.</w:t>
      </w:r>
    </w:p>
    <w:p w14:paraId="0B8B75D1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Ich halte einen guten Gedanken fest.</w:t>
      </w:r>
    </w:p>
    <w:p w14:paraId="00338B0D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 xml:space="preserve">Ich verbinde mich mit Menschen, die gerade auch die Glocken hören. </w:t>
      </w:r>
    </w:p>
    <w:p w14:paraId="546A2712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 xml:space="preserve">Ich bin nicht allein. </w:t>
      </w:r>
    </w:p>
    <w:p w14:paraId="13874FB7" w14:textId="26C0AEC8" w:rsidR="00704CDD" w:rsidRPr="008279D5" w:rsidRDefault="00704CDD" w:rsidP="00704CDD">
      <w:pPr>
        <w:widowControl w:val="0"/>
        <w:spacing w:after="0" w:line="276" w:lineRule="auto"/>
        <w:rPr>
          <w:rFonts w:ascii="Arial" w:hAnsi="Arial"/>
          <w:color w:val="23082E"/>
          <w:sz w:val="18"/>
          <w:szCs w:val="18"/>
        </w:rPr>
      </w:pPr>
      <w:r w:rsidRPr="008279D5">
        <w:rPr>
          <w:rFonts w:ascii="Arial" w:hAnsi="Arial"/>
          <w:color w:val="23082E"/>
          <w:sz w:val="18"/>
          <w:szCs w:val="18"/>
        </w:rPr>
        <w:lastRenderedPageBreak/>
        <w:t>GEBET 3</w:t>
      </w:r>
    </w:p>
    <w:p w14:paraId="1B27F912" w14:textId="77777777" w:rsidR="00704CDD" w:rsidRPr="008279D5" w:rsidRDefault="00704CDD" w:rsidP="00704CDD">
      <w:pPr>
        <w:widowControl w:val="0"/>
        <w:spacing w:after="0" w:line="276" w:lineRule="auto"/>
        <w:rPr>
          <w:rFonts w:ascii="Arial" w:hAnsi="Arial"/>
          <w:b/>
          <w:color w:val="23082E"/>
        </w:rPr>
      </w:pPr>
      <w:r w:rsidRPr="008279D5">
        <w:rPr>
          <w:rFonts w:ascii="Arial" w:hAnsi="Arial"/>
          <w:b/>
          <w:color w:val="23082E"/>
        </w:rPr>
        <w:t xml:space="preserve">Hoffnungsläuten </w:t>
      </w:r>
    </w:p>
    <w:p w14:paraId="4419131C" w14:textId="77777777" w:rsidR="0028289D" w:rsidRPr="008279D5" w:rsidRDefault="0028289D" w:rsidP="00704CDD">
      <w:pPr>
        <w:widowControl w:val="0"/>
        <w:spacing w:after="0" w:line="276" w:lineRule="auto"/>
        <w:rPr>
          <w:rFonts w:ascii="Arial" w:hAnsi="Arial"/>
          <w:color w:val="23082E"/>
        </w:rPr>
      </w:pPr>
    </w:p>
    <w:p w14:paraId="0BD7CED4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Es ist Zeit innezuhalten, durchzuatmen, zu beten.</w:t>
      </w:r>
    </w:p>
    <w:p w14:paraId="712658E7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Wir bringen vor Gott, was uns bewegt.</w:t>
      </w:r>
    </w:p>
    <w:p w14:paraId="672D9778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Wir bitten für die Menschen, die jetzt für uns ihren Dienst tun.</w:t>
      </w:r>
    </w:p>
    <w:p w14:paraId="5B18B2AE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Wir bitten für die Kranken.</w:t>
      </w:r>
    </w:p>
    <w:p w14:paraId="5D8BA01D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Wir bitten um Hoffnung und Herzenskraft.</w:t>
      </w:r>
    </w:p>
    <w:p w14:paraId="508A6FBF" w14:textId="77777777" w:rsidR="00493CD4" w:rsidRPr="008279D5" w:rsidRDefault="00493CD4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Wir sind verbunden mit allen.</w:t>
      </w:r>
    </w:p>
    <w:p w14:paraId="69EDCBD9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Gott hat uns nicht gegeben den Geist der Furcht, sondern der Kraft und der Liebe und der Besonnenheit.</w:t>
      </w:r>
    </w:p>
    <w:p w14:paraId="62B23F63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Amen</w:t>
      </w:r>
    </w:p>
    <w:p w14:paraId="48FDED4C" w14:textId="77777777" w:rsidR="00704CDD" w:rsidRDefault="00704CDD" w:rsidP="00704CDD">
      <w:pPr>
        <w:widowControl w:val="0"/>
        <w:spacing w:after="0" w:line="276" w:lineRule="auto"/>
        <w:rPr>
          <w:rFonts w:ascii="Arial" w:hAnsi="Arial"/>
          <w:color w:val="23082E"/>
        </w:rPr>
      </w:pPr>
    </w:p>
    <w:p w14:paraId="35BE536F" w14:textId="77777777" w:rsidR="00E601FF" w:rsidRPr="008279D5" w:rsidRDefault="00E601FF" w:rsidP="00704CDD">
      <w:pPr>
        <w:widowControl w:val="0"/>
        <w:spacing w:after="0" w:line="276" w:lineRule="auto"/>
        <w:rPr>
          <w:rFonts w:ascii="Arial" w:hAnsi="Arial"/>
          <w:color w:val="23082E"/>
        </w:rPr>
      </w:pPr>
    </w:p>
    <w:p w14:paraId="508550C1" w14:textId="5B18378A" w:rsidR="00704CDD" w:rsidRPr="008279D5" w:rsidRDefault="00704CDD" w:rsidP="00704CDD">
      <w:pPr>
        <w:widowControl w:val="0"/>
        <w:spacing w:after="0" w:line="276" w:lineRule="auto"/>
        <w:rPr>
          <w:rFonts w:ascii="Arial" w:hAnsi="Arial"/>
          <w:color w:val="23082E"/>
          <w:sz w:val="18"/>
          <w:szCs w:val="18"/>
        </w:rPr>
      </w:pPr>
      <w:r w:rsidRPr="008279D5">
        <w:rPr>
          <w:rFonts w:ascii="Arial" w:hAnsi="Arial"/>
          <w:color w:val="23082E"/>
          <w:sz w:val="18"/>
          <w:szCs w:val="18"/>
        </w:rPr>
        <w:t>GEBET 4</w:t>
      </w:r>
    </w:p>
    <w:p w14:paraId="013DE47B" w14:textId="77777777" w:rsidR="00704CDD" w:rsidRPr="008279D5" w:rsidRDefault="00704CDD" w:rsidP="00704CDD">
      <w:pPr>
        <w:widowControl w:val="0"/>
        <w:spacing w:after="0" w:line="276" w:lineRule="auto"/>
        <w:rPr>
          <w:rFonts w:ascii="Arial" w:hAnsi="Arial"/>
          <w:b/>
          <w:color w:val="23082E"/>
        </w:rPr>
      </w:pPr>
      <w:r w:rsidRPr="008279D5">
        <w:rPr>
          <w:rFonts w:ascii="Arial" w:hAnsi="Arial"/>
          <w:b/>
          <w:color w:val="23082E"/>
        </w:rPr>
        <w:t xml:space="preserve">Hoffnungsläuten </w:t>
      </w:r>
    </w:p>
    <w:p w14:paraId="10FEE77A" w14:textId="77777777" w:rsidR="0028289D" w:rsidRPr="008279D5" w:rsidRDefault="0028289D" w:rsidP="00704CDD">
      <w:pPr>
        <w:widowControl w:val="0"/>
        <w:spacing w:after="0" w:line="276" w:lineRule="auto"/>
        <w:rPr>
          <w:rFonts w:ascii="Arial" w:hAnsi="Arial"/>
          <w:color w:val="23082E"/>
        </w:rPr>
      </w:pPr>
    </w:p>
    <w:p w14:paraId="0996C187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Hören Sie auf den Klang</w:t>
      </w:r>
    </w:p>
    <w:p w14:paraId="778B1FBF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 xml:space="preserve">Atmen Sie tief durch. </w:t>
      </w:r>
    </w:p>
    <w:p w14:paraId="2F4DDC12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Schließen Sie die Augen,</w:t>
      </w:r>
    </w:p>
    <w:p w14:paraId="590077C7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 xml:space="preserve">vielleicht legen Sie sich die Hand aufs Herz. </w:t>
      </w:r>
    </w:p>
    <w:p w14:paraId="01FFF3F3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Denken Sie an die Menschen, die es jetzt besonders brauchen.</w:t>
      </w:r>
    </w:p>
    <w:p w14:paraId="533E5EE8" w14:textId="5B3A280B" w:rsidR="00493CD4" w:rsidRPr="008279D5" w:rsidRDefault="00BA0CC3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S</w:t>
      </w:r>
      <w:r w:rsidR="00493CD4" w:rsidRPr="008279D5">
        <w:rPr>
          <w:rFonts w:ascii="Arial" w:hAnsi="Arial"/>
          <w:color w:val="23082E"/>
        </w:rPr>
        <w:t>chweigen, auf die Glocken hören</w:t>
      </w:r>
    </w:p>
    <w:p w14:paraId="1ACBDBE1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Beten Sie ein Vaterunser</w:t>
      </w:r>
    </w:p>
    <w:p w14:paraId="19BEF8F1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Von guten Mächten wunderbar geborgen,</w:t>
      </w:r>
    </w:p>
    <w:p w14:paraId="4E6103DA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 xml:space="preserve">erwarten wir getrost, was kommen mag. </w:t>
      </w:r>
    </w:p>
    <w:p w14:paraId="7ADD94EA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 xml:space="preserve">Gott ist bei uns am Abend und am Morgen, </w:t>
      </w:r>
    </w:p>
    <w:p w14:paraId="21A6C33B" w14:textId="77777777" w:rsidR="0002725D" w:rsidRPr="008279D5" w:rsidRDefault="0002725D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und ganz gewiss an jedem neuen Tag.</w:t>
      </w:r>
    </w:p>
    <w:p w14:paraId="6376A829" w14:textId="6A6E2A41" w:rsidR="0002725D" w:rsidRPr="008279D5" w:rsidRDefault="00493CD4" w:rsidP="00704CDD">
      <w:pPr>
        <w:widowControl w:val="0"/>
        <w:spacing w:after="0" w:line="276" w:lineRule="auto"/>
        <w:rPr>
          <w:rFonts w:ascii="Arial" w:hAnsi="Arial"/>
          <w:color w:val="23082E"/>
        </w:rPr>
      </w:pPr>
      <w:r w:rsidRPr="008279D5">
        <w:rPr>
          <w:rFonts w:ascii="Arial" w:hAnsi="Arial"/>
          <w:color w:val="23082E"/>
        </w:rPr>
        <w:t>Amen</w:t>
      </w:r>
    </w:p>
    <w:sectPr w:rsidR="0002725D" w:rsidRPr="008279D5" w:rsidSect="00FF6A0F">
      <w:headerReference w:type="default" r:id="rId8"/>
      <w:pgSz w:w="11906" w:h="16838"/>
      <w:pgMar w:top="425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E370A" w14:textId="77777777" w:rsidR="001E7619" w:rsidRDefault="001E7619" w:rsidP="000D0439">
      <w:pPr>
        <w:spacing w:after="0" w:line="240" w:lineRule="auto"/>
      </w:pPr>
      <w:r>
        <w:separator/>
      </w:r>
    </w:p>
  </w:endnote>
  <w:endnote w:type="continuationSeparator" w:id="0">
    <w:p w14:paraId="4FFA4160" w14:textId="77777777" w:rsidR="001E7619" w:rsidRDefault="001E7619" w:rsidP="000D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56350" w14:textId="77777777" w:rsidR="001E7619" w:rsidRDefault="001E7619" w:rsidP="000D0439">
      <w:pPr>
        <w:spacing w:after="0" w:line="240" w:lineRule="auto"/>
      </w:pPr>
      <w:r>
        <w:separator/>
      </w:r>
    </w:p>
  </w:footnote>
  <w:footnote w:type="continuationSeparator" w:id="0">
    <w:p w14:paraId="612660B7" w14:textId="77777777" w:rsidR="001E7619" w:rsidRDefault="001E7619" w:rsidP="000D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6DC61" w14:textId="595A95BD" w:rsidR="001E7619" w:rsidRDefault="00FF6A0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956B1BD" wp14:editId="2EBFB0EE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2142500"/>
          <wp:effectExtent l="0" t="0" r="952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4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5D"/>
    <w:rsid w:val="0002725D"/>
    <w:rsid w:val="00094DD0"/>
    <w:rsid w:val="000D0439"/>
    <w:rsid w:val="001E7619"/>
    <w:rsid w:val="00222C7B"/>
    <w:rsid w:val="0028289D"/>
    <w:rsid w:val="00493CD4"/>
    <w:rsid w:val="00532EFD"/>
    <w:rsid w:val="006644A7"/>
    <w:rsid w:val="006F4CB9"/>
    <w:rsid w:val="00704CDD"/>
    <w:rsid w:val="007C1444"/>
    <w:rsid w:val="008279D5"/>
    <w:rsid w:val="008E2E7A"/>
    <w:rsid w:val="009A1ACE"/>
    <w:rsid w:val="009B7E1E"/>
    <w:rsid w:val="00BA0CC3"/>
    <w:rsid w:val="00D1019A"/>
    <w:rsid w:val="00E601FF"/>
    <w:rsid w:val="00E83F30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E6A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725D"/>
  </w:style>
  <w:style w:type="paragraph" w:styleId="berschrift1">
    <w:name w:val="heading 1"/>
    <w:basedOn w:val="Standard"/>
    <w:next w:val="Standard"/>
    <w:link w:val="berschrift1Zeichen"/>
    <w:uiPriority w:val="9"/>
    <w:qFormat/>
    <w:rsid w:val="0002725D"/>
    <w:pPr>
      <w:keepNext/>
      <w:keepLines/>
      <w:spacing w:before="360" w:after="240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2725D"/>
    <w:pPr>
      <w:keepNext/>
      <w:keepLines/>
      <w:spacing w:before="240" w:after="120"/>
      <w:outlineLvl w:val="1"/>
    </w:pPr>
    <w:rPr>
      <w:rFonts w:ascii="Arial" w:eastAsiaTheme="majorEastAsia" w:hAnsi="Arial" w:cs="Arial"/>
      <w:b/>
      <w:sz w:val="24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02725D"/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2725D"/>
    <w:rPr>
      <w:rFonts w:ascii="Arial" w:eastAsiaTheme="majorEastAsia" w:hAnsi="Arial" w:cs="Arial"/>
      <w:b/>
      <w:sz w:val="24"/>
      <w:szCs w:val="26"/>
    </w:rPr>
  </w:style>
  <w:style w:type="paragraph" w:styleId="KeinLeerraum">
    <w:name w:val="No Spacing"/>
    <w:link w:val="KeinLeerraumZeichen"/>
    <w:uiPriority w:val="1"/>
    <w:qFormat/>
    <w:rsid w:val="0002725D"/>
    <w:pPr>
      <w:spacing w:after="120" w:line="276" w:lineRule="auto"/>
      <w:jc w:val="both"/>
    </w:pPr>
    <w:rPr>
      <w:rFonts w:ascii="Arial" w:hAnsi="Arial" w:cs="Arial"/>
      <w:sz w:val="24"/>
      <w:szCs w:val="24"/>
    </w:rPr>
  </w:style>
  <w:style w:type="character" w:styleId="Herausstellen">
    <w:name w:val="Emphasis"/>
    <w:basedOn w:val="Absatzstandardschriftart"/>
    <w:uiPriority w:val="20"/>
    <w:qFormat/>
    <w:rsid w:val="0002725D"/>
    <w:rPr>
      <w:i/>
      <w:iCs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02725D"/>
    <w:rPr>
      <w:rFonts w:ascii="Arial" w:hAnsi="Arial" w:cs="Arial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0D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D0439"/>
  </w:style>
  <w:style w:type="paragraph" w:styleId="Fuzeile">
    <w:name w:val="footer"/>
    <w:basedOn w:val="Standard"/>
    <w:link w:val="FuzeileZeichen"/>
    <w:uiPriority w:val="99"/>
    <w:unhideWhenUsed/>
    <w:rsid w:val="000D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D043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D04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D04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725D"/>
  </w:style>
  <w:style w:type="paragraph" w:styleId="berschrift1">
    <w:name w:val="heading 1"/>
    <w:basedOn w:val="Standard"/>
    <w:next w:val="Standard"/>
    <w:link w:val="berschrift1Zeichen"/>
    <w:uiPriority w:val="9"/>
    <w:qFormat/>
    <w:rsid w:val="0002725D"/>
    <w:pPr>
      <w:keepNext/>
      <w:keepLines/>
      <w:spacing w:before="360" w:after="240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2725D"/>
    <w:pPr>
      <w:keepNext/>
      <w:keepLines/>
      <w:spacing w:before="240" w:after="120"/>
      <w:outlineLvl w:val="1"/>
    </w:pPr>
    <w:rPr>
      <w:rFonts w:ascii="Arial" w:eastAsiaTheme="majorEastAsia" w:hAnsi="Arial" w:cs="Arial"/>
      <w:b/>
      <w:sz w:val="24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02725D"/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2725D"/>
    <w:rPr>
      <w:rFonts w:ascii="Arial" w:eastAsiaTheme="majorEastAsia" w:hAnsi="Arial" w:cs="Arial"/>
      <w:b/>
      <w:sz w:val="24"/>
      <w:szCs w:val="26"/>
    </w:rPr>
  </w:style>
  <w:style w:type="paragraph" w:styleId="KeinLeerraum">
    <w:name w:val="No Spacing"/>
    <w:link w:val="KeinLeerraumZeichen"/>
    <w:uiPriority w:val="1"/>
    <w:qFormat/>
    <w:rsid w:val="0002725D"/>
    <w:pPr>
      <w:spacing w:after="120" w:line="276" w:lineRule="auto"/>
      <w:jc w:val="both"/>
    </w:pPr>
    <w:rPr>
      <w:rFonts w:ascii="Arial" w:hAnsi="Arial" w:cs="Arial"/>
      <w:sz w:val="24"/>
      <w:szCs w:val="24"/>
    </w:rPr>
  </w:style>
  <w:style w:type="character" w:styleId="Herausstellen">
    <w:name w:val="Emphasis"/>
    <w:basedOn w:val="Absatzstandardschriftart"/>
    <w:uiPriority w:val="20"/>
    <w:qFormat/>
    <w:rsid w:val="0002725D"/>
    <w:rPr>
      <w:i/>
      <w:iCs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02725D"/>
    <w:rPr>
      <w:rFonts w:ascii="Arial" w:hAnsi="Arial" w:cs="Arial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0D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D0439"/>
  </w:style>
  <w:style w:type="paragraph" w:styleId="Fuzeile">
    <w:name w:val="footer"/>
    <w:basedOn w:val="Standard"/>
    <w:link w:val="FuzeileZeichen"/>
    <w:uiPriority w:val="99"/>
    <w:unhideWhenUsed/>
    <w:rsid w:val="000D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D043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D04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D04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1E560BF-85F1-964B-9FC4-94C7D87C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Kirschstein</dc:creator>
  <cp:keywords/>
  <dc:description/>
  <cp:lastModifiedBy>Johannes</cp:lastModifiedBy>
  <cp:revision>2</cp:revision>
  <cp:lastPrinted>2020-03-24T19:14:00Z</cp:lastPrinted>
  <dcterms:created xsi:type="dcterms:W3CDTF">2020-03-25T07:51:00Z</dcterms:created>
  <dcterms:modified xsi:type="dcterms:W3CDTF">2020-03-25T07:51:00Z</dcterms:modified>
</cp:coreProperties>
</file>